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8C" w:rsidRDefault="00EB4E9C" w:rsidP="002D20C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Pr="00EB4E9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D20CA">
        <w:rPr>
          <w:rFonts w:ascii="Times New Roman" w:hAnsi="Times New Roman" w:cs="Times New Roman"/>
          <w:b/>
          <w:sz w:val="28"/>
          <w:szCs w:val="28"/>
        </w:rPr>
        <w:t>DAFTAR LAMPIRAN</w:t>
      </w:r>
    </w:p>
    <w:p w:rsidR="00527856" w:rsidRDefault="00527856" w:rsidP="002D20CA">
      <w:pPr>
        <w:rPr>
          <w:rFonts w:ascii="Times New Roman" w:hAnsi="Times New Roman" w:cs="Times New Roman"/>
          <w:sz w:val="24"/>
          <w:szCs w:val="24"/>
        </w:rPr>
      </w:pPr>
    </w:p>
    <w:p w:rsidR="00527856" w:rsidRDefault="00527856" w:rsidP="0052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</w:t>
      </w:r>
      <w:r w:rsidR="009647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647CF">
        <w:rPr>
          <w:rFonts w:ascii="Times New Roman" w:hAnsi="Times New Roman" w:cs="Times New Roman"/>
          <w:sz w:val="24"/>
          <w:szCs w:val="24"/>
        </w:rPr>
        <w:t xml:space="preserve"> 1………………………………………………………………………45</w:t>
      </w:r>
      <w:bookmarkStart w:id="0" w:name="_GoBack"/>
      <w:bookmarkEnd w:id="0"/>
    </w:p>
    <w:p w:rsidR="00527856" w:rsidRPr="00527856" w:rsidRDefault="00527856" w:rsidP="00527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7856" w:rsidRPr="00527856" w:rsidSect="0084437F">
      <w:headerReference w:type="default" r:id="rId8"/>
      <w:footerReference w:type="default" r:id="rId9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21" w:rsidRDefault="00930121" w:rsidP="00CF3E42">
      <w:pPr>
        <w:spacing w:after="0" w:line="240" w:lineRule="auto"/>
      </w:pPr>
      <w:r>
        <w:separator/>
      </w:r>
    </w:p>
  </w:endnote>
  <w:endnote w:type="continuationSeparator" w:id="0">
    <w:p w:rsidR="00930121" w:rsidRDefault="00930121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5F" w:rsidRDefault="00D0238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0238C" w:rsidRDefault="00D023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0238C" w:rsidRDefault="00D0238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0238C" w:rsidRDefault="00D023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D0238C" w:rsidRDefault="00D0238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238C" w:rsidRDefault="008D07D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</w:t>
                          </w:r>
                          <w:r w:rsidR="002D20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ii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D0238C" w:rsidRDefault="008D07D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v</w:t>
                    </w:r>
                    <w:r w:rsidR="002D20CA">
                      <w:rPr>
                        <w:color w:val="FFFFFF" w:themeColor="background1"/>
                        <w:sz w:val="28"/>
                        <w:szCs w:val="28"/>
                      </w:rPr>
                      <w:t>iii</w:t>
                    </w:r>
                    <w:proofErr w:type="gramEnd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21" w:rsidRDefault="00930121" w:rsidP="00CF3E42">
      <w:pPr>
        <w:spacing w:after="0" w:line="240" w:lineRule="auto"/>
      </w:pPr>
      <w:r>
        <w:separator/>
      </w:r>
    </w:p>
  </w:footnote>
  <w:footnote w:type="continuationSeparator" w:id="0">
    <w:p w:rsidR="00930121" w:rsidRDefault="00930121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5F" w:rsidRDefault="0069465F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647207242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69465F" w:rsidRPr="00F776BB" w:rsidRDefault="0069465F">
    <w:pPr>
      <w:pStyle w:val="Header"/>
      <w:rPr>
        <w:rFonts w:ascii="Brush Script MT" w:hAnsi="Brush Script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"/>
  </w:num>
  <w:num w:numId="4">
    <w:abstractNumId w:val="8"/>
  </w:num>
  <w:num w:numId="5">
    <w:abstractNumId w:val="22"/>
  </w:num>
  <w:num w:numId="6">
    <w:abstractNumId w:val="9"/>
  </w:num>
  <w:num w:numId="7">
    <w:abstractNumId w:val="13"/>
  </w:num>
  <w:num w:numId="8">
    <w:abstractNumId w:val="20"/>
  </w:num>
  <w:num w:numId="9">
    <w:abstractNumId w:val="7"/>
  </w:num>
  <w:num w:numId="10">
    <w:abstractNumId w:val="19"/>
  </w:num>
  <w:num w:numId="11">
    <w:abstractNumId w:val="32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7"/>
  </w:num>
  <w:num w:numId="19">
    <w:abstractNumId w:val="28"/>
  </w:num>
  <w:num w:numId="20">
    <w:abstractNumId w:val="2"/>
  </w:num>
  <w:num w:numId="21">
    <w:abstractNumId w:val="16"/>
  </w:num>
  <w:num w:numId="22">
    <w:abstractNumId w:val="12"/>
  </w:num>
  <w:num w:numId="23">
    <w:abstractNumId w:val="29"/>
  </w:num>
  <w:num w:numId="24">
    <w:abstractNumId w:val="21"/>
  </w:num>
  <w:num w:numId="25">
    <w:abstractNumId w:val="30"/>
  </w:num>
  <w:num w:numId="26">
    <w:abstractNumId w:val="18"/>
  </w:num>
  <w:num w:numId="27">
    <w:abstractNumId w:val="4"/>
  </w:num>
  <w:num w:numId="28">
    <w:abstractNumId w:val="26"/>
  </w:num>
  <w:num w:numId="29">
    <w:abstractNumId w:val="24"/>
  </w:num>
  <w:num w:numId="30">
    <w:abstractNumId w:val="25"/>
  </w:num>
  <w:num w:numId="31">
    <w:abstractNumId w:val="14"/>
  </w:num>
  <w:num w:numId="32">
    <w:abstractNumId w:val="6"/>
  </w:num>
  <w:num w:numId="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173EE"/>
    <w:rsid w:val="00032A88"/>
    <w:rsid w:val="00040C79"/>
    <w:rsid w:val="000447EB"/>
    <w:rsid w:val="00055333"/>
    <w:rsid w:val="00057919"/>
    <w:rsid w:val="00064683"/>
    <w:rsid w:val="0007184C"/>
    <w:rsid w:val="00085ECA"/>
    <w:rsid w:val="00086B2F"/>
    <w:rsid w:val="000971EC"/>
    <w:rsid w:val="000A0B36"/>
    <w:rsid w:val="000B195C"/>
    <w:rsid w:val="000B5F1D"/>
    <w:rsid w:val="000B768C"/>
    <w:rsid w:val="000C316C"/>
    <w:rsid w:val="000C622A"/>
    <w:rsid w:val="000C72E3"/>
    <w:rsid w:val="000D458C"/>
    <w:rsid w:val="000D6EB4"/>
    <w:rsid w:val="00106A07"/>
    <w:rsid w:val="00125609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8C1"/>
    <w:rsid w:val="001D6B9D"/>
    <w:rsid w:val="001E6F35"/>
    <w:rsid w:val="001F53F2"/>
    <w:rsid w:val="00203F15"/>
    <w:rsid w:val="002175FC"/>
    <w:rsid w:val="002242F6"/>
    <w:rsid w:val="002413FA"/>
    <w:rsid w:val="00244A31"/>
    <w:rsid w:val="00245352"/>
    <w:rsid w:val="00246513"/>
    <w:rsid w:val="00250F4E"/>
    <w:rsid w:val="00267FCC"/>
    <w:rsid w:val="002727AA"/>
    <w:rsid w:val="00297CBA"/>
    <w:rsid w:val="002A49D3"/>
    <w:rsid w:val="002A54BF"/>
    <w:rsid w:val="002B3644"/>
    <w:rsid w:val="002B620F"/>
    <w:rsid w:val="002B7C68"/>
    <w:rsid w:val="002C0AB0"/>
    <w:rsid w:val="002C7318"/>
    <w:rsid w:val="002D1DFF"/>
    <w:rsid w:val="002D20CA"/>
    <w:rsid w:val="002E2FA5"/>
    <w:rsid w:val="002F5C33"/>
    <w:rsid w:val="0030290E"/>
    <w:rsid w:val="00306A45"/>
    <w:rsid w:val="00320A62"/>
    <w:rsid w:val="00324392"/>
    <w:rsid w:val="00327B9D"/>
    <w:rsid w:val="00336F0F"/>
    <w:rsid w:val="00337536"/>
    <w:rsid w:val="0034405A"/>
    <w:rsid w:val="00365DB7"/>
    <w:rsid w:val="00366C8E"/>
    <w:rsid w:val="003674F6"/>
    <w:rsid w:val="00383943"/>
    <w:rsid w:val="00393A4E"/>
    <w:rsid w:val="003A1484"/>
    <w:rsid w:val="003B4115"/>
    <w:rsid w:val="003C0E53"/>
    <w:rsid w:val="003C2FB3"/>
    <w:rsid w:val="003C46E2"/>
    <w:rsid w:val="003C58AE"/>
    <w:rsid w:val="00405157"/>
    <w:rsid w:val="004109C5"/>
    <w:rsid w:val="0041509E"/>
    <w:rsid w:val="0042231A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63590"/>
    <w:rsid w:val="00472488"/>
    <w:rsid w:val="00474479"/>
    <w:rsid w:val="00476269"/>
    <w:rsid w:val="00476603"/>
    <w:rsid w:val="004B0C37"/>
    <w:rsid w:val="004B1605"/>
    <w:rsid w:val="004D2C98"/>
    <w:rsid w:val="004E4F33"/>
    <w:rsid w:val="004F225E"/>
    <w:rsid w:val="004F7A74"/>
    <w:rsid w:val="00503BBC"/>
    <w:rsid w:val="0051100B"/>
    <w:rsid w:val="00527856"/>
    <w:rsid w:val="00535DD4"/>
    <w:rsid w:val="00535FAF"/>
    <w:rsid w:val="00536DB7"/>
    <w:rsid w:val="00540B90"/>
    <w:rsid w:val="00545671"/>
    <w:rsid w:val="005509EA"/>
    <w:rsid w:val="00552679"/>
    <w:rsid w:val="005569D0"/>
    <w:rsid w:val="00565850"/>
    <w:rsid w:val="005659A1"/>
    <w:rsid w:val="00571DC1"/>
    <w:rsid w:val="00584783"/>
    <w:rsid w:val="00591466"/>
    <w:rsid w:val="00592160"/>
    <w:rsid w:val="00595916"/>
    <w:rsid w:val="005A6352"/>
    <w:rsid w:val="005B543C"/>
    <w:rsid w:val="005C6DAE"/>
    <w:rsid w:val="005D459B"/>
    <w:rsid w:val="005E2D81"/>
    <w:rsid w:val="005E5EAB"/>
    <w:rsid w:val="005E6A02"/>
    <w:rsid w:val="005F1969"/>
    <w:rsid w:val="0060468C"/>
    <w:rsid w:val="00604EFC"/>
    <w:rsid w:val="00652066"/>
    <w:rsid w:val="006536E9"/>
    <w:rsid w:val="006560B0"/>
    <w:rsid w:val="00657B0B"/>
    <w:rsid w:val="00664515"/>
    <w:rsid w:val="00676FB8"/>
    <w:rsid w:val="00681F53"/>
    <w:rsid w:val="00687CE9"/>
    <w:rsid w:val="0069465F"/>
    <w:rsid w:val="006A0049"/>
    <w:rsid w:val="006B4BCB"/>
    <w:rsid w:val="006C0EF7"/>
    <w:rsid w:val="006E1122"/>
    <w:rsid w:val="007047CE"/>
    <w:rsid w:val="007073DF"/>
    <w:rsid w:val="00712841"/>
    <w:rsid w:val="00725A29"/>
    <w:rsid w:val="00727E39"/>
    <w:rsid w:val="00736AF2"/>
    <w:rsid w:val="007424C3"/>
    <w:rsid w:val="007449FD"/>
    <w:rsid w:val="007501CD"/>
    <w:rsid w:val="00751191"/>
    <w:rsid w:val="00757CB6"/>
    <w:rsid w:val="00762EEC"/>
    <w:rsid w:val="00767C23"/>
    <w:rsid w:val="00772797"/>
    <w:rsid w:val="00773DFD"/>
    <w:rsid w:val="00773E69"/>
    <w:rsid w:val="00777F64"/>
    <w:rsid w:val="0078683F"/>
    <w:rsid w:val="007A6C73"/>
    <w:rsid w:val="007D2565"/>
    <w:rsid w:val="007D62A2"/>
    <w:rsid w:val="007E0E83"/>
    <w:rsid w:val="007E3562"/>
    <w:rsid w:val="007F1C6A"/>
    <w:rsid w:val="007F63B0"/>
    <w:rsid w:val="0080450E"/>
    <w:rsid w:val="00811C88"/>
    <w:rsid w:val="0084437F"/>
    <w:rsid w:val="00850E46"/>
    <w:rsid w:val="00855AA3"/>
    <w:rsid w:val="008604E4"/>
    <w:rsid w:val="00881736"/>
    <w:rsid w:val="008935B8"/>
    <w:rsid w:val="0089642A"/>
    <w:rsid w:val="008A2E62"/>
    <w:rsid w:val="008B494A"/>
    <w:rsid w:val="008D07D5"/>
    <w:rsid w:val="008D283C"/>
    <w:rsid w:val="00903C4A"/>
    <w:rsid w:val="00906CBA"/>
    <w:rsid w:val="00914D6A"/>
    <w:rsid w:val="00930121"/>
    <w:rsid w:val="009356EB"/>
    <w:rsid w:val="00956C68"/>
    <w:rsid w:val="0096008D"/>
    <w:rsid w:val="009647CF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D320C"/>
    <w:rsid w:val="009D4249"/>
    <w:rsid w:val="009E05AF"/>
    <w:rsid w:val="009E6202"/>
    <w:rsid w:val="00A01CF5"/>
    <w:rsid w:val="00A17647"/>
    <w:rsid w:val="00A25A1E"/>
    <w:rsid w:val="00A320F5"/>
    <w:rsid w:val="00A362A4"/>
    <w:rsid w:val="00A4504F"/>
    <w:rsid w:val="00A60101"/>
    <w:rsid w:val="00A60E5E"/>
    <w:rsid w:val="00A71C84"/>
    <w:rsid w:val="00A760AC"/>
    <w:rsid w:val="00A865AD"/>
    <w:rsid w:val="00A97825"/>
    <w:rsid w:val="00AA07C5"/>
    <w:rsid w:val="00AB56CF"/>
    <w:rsid w:val="00AB7926"/>
    <w:rsid w:val="00AC3A9C"/>
    <w:rsid w:val="00AC4728"/>
    <w:rsid w:val="00AC71B3"/>
    <w:rsid w:val="00AE4188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63C0"/>
    <w:rsid w:val="00B2439D"/>
    <w:rsid w:val="00B27B73"/>
    <w:rsid w:val="00B457D3"/>
    <w:rsid w:val="00B65A89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75CBC"/>
    <w:rsid w:val="00C83278"/>
    <w:rsid w:val="00C85326"/>
    <w:rsid w:val="00C954C0"/>
    <w:rsid w:val="00CA017A"/>
    <w:rsid w:val="00CC5DDD"/>
    <w:rsid w:val="00CD56A2"/>
    <w:rsid w:val="00CE1415"/>
    <w:rsid w:val="00CF3E42"/>
    <w:rsid w:val="00CF5AB2"/>
    <w:rsid w:val="00CF6A65"/>
    <w:rsid w:val="00CF7565"/>
    <w:rsid w:val="00D0238C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A18F5"/>
    <w:rsid w:val="00DA4739"/>
    <w:rsid w:val="00DB04DC"/>
    <w:rsid w:val="00DC3157"/>
    <w:rsid w:val="00DC6824"/>
    <w:rsid w:val="00DC6A76"/>
    <w:rsid w:val="00DD5E74"/>
    <w:rsid w:val="00DE23C1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4FB2"/>
    <w:rsid w:val="00E85C63"/>
    <w:rsid w:val="00EB4E9C"/>
    <w:rsid w:val="00ED5961"/>
    <w:rsid w:val="00EE044C"/>
    <w:rsid w:val="00EE1CE5"/>
    <w:rsid w:val="00EE35D8"/>
    <w:rsid w:val="00EE53D1"/>
    <w:rsid w:val="00F03E53"/>
    <w:rsid w:val="00F1431C"/>
    <w:rsid w:val="00F174E5"/>
    <w:rsid w:val="00F24B43"/>
    <w:rsid w:val="00F35A0B"/>
    <w:rsid w:val="00F36C99"/>
    <w:rsid w:val="00F37069"/>
    <w:rsid w:val="00F45305"/>
    <w:rsid w:val="00F45EAF"/>
    <w:rsid w:val="00F50588"/>
    <w:rsid w:val="00F552AE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E691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C7F52"/>
    <w:rsid w:val="000E3E1F"/>
    <w:rsid w:val="00192AF6"/>
    <w:rsid w:val="00203C49"/>
    <w:rsid w:val="00206688"/>
    <w:rsid w:val="00234F69"/>
    <w:rsid w:val="00267115"/>
    <w:rsid w:val="002F4C52"/>
    <w:rsid w:val="00340B5F"/>
    <w:rsid w:val="00356883"/>
    <w:rsid w:val="00364BD8"/>
    <w:rsid w:val="003704EC"/>
    <w:rsid w:val="003A073F"/>
    <w:rsid w:val="003F426E"/>
    <w:rsid w:val="00432FB0"/>
    <w:rsid w:val="00487469"/>
    <w:rsid w:val="005F5F25"/>
    <w:rsid w:val="0063611D"/>
    <w:rsid w:val="00671896"/>
    <w:rsid w:val="006A73C3"/>
    <w:rsid w:val="008274B6"/>
    <w:rsid w:val="00983060"/>
    <w:rsid w:val="009C1EF5"/>
    <w:rsid w:val="00AF43BD"/>
    <w:rsid w:val="00AF4482"/>
    <w:rsid w:val="00B949EE"/>
    <w:rsid w:val="00BB6E05"/>
    <w:rsid w:val="00C1735E"/>
    <w:rsid w:val="00C208F3"/>
    <w:rsid w:val="00C83ABB"/>
    <w:rsid w:val="00C90DC7"/>
    <w:rsid w:val="00CA1ADF"/>
    <w:rsid w:val="00D7267C"/>
    <w:rsid w:val="00D7646D"/>
    <w:rsid w:val="00D76E9C"/>
    <w:rsid w:val="00D87ADE"/>
    <w:rsid w:val="00DD0A2A"/>
    <w:rsid w:val="00E564DE"/>
    <w:rsid w:val="00E600FB"/>
    <w:rsid w:val="00ED0253"/>
    <w:rsid w:val="00EF3BEE"/>
    <w:rsid w:val="00F37DB4"/>
    <w:rsid w:val="00F96F5F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2671-B839-4CAD-B13E-2A1BC11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6</cp:revision>
  <dcterms:created xsi:type="dcterms:W3CDTF">2016-12-12T11:45:00Z</dcterms:created>
  <dcterms:modified xsi:type="dcterms:W3CDTF">2017-01-23T06:03:00Z</dcterms:modified>
</cp:coreProperties>
</file>